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2E" w:rsidRPr="007A552E" w:rsidRDefault="007A552E" w:rsidP="007A552E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A5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данных об учителях МО</w:t>
      </w:r>
      <w:proofErr w:type="gramStart"/>
      <w:r w:rsidRPr="007A5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</w:p>
    <w:p w:rsidR="007A552E" w:rsidRPr="007A552E" w:rsidRDefault="007A552E" w:rsidP="007A552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569"/>
        <w:gridCol w:w="1513"/>
        <w:gridCol w:w="1512"/>
        <w:gridCol w:w="1882"/>
        <w:gridCol w:w="1512"/>
        <w:gridCol w:w="1512"/>
        <w:gridCol w:w="1578"/>
        <w:gridCol w:w="1990"/>
        <w:gridCol w:w="1497"/>
      </w:tblGrid>
      <w:tr w:rsidR="007A552E" w:rsidRPr="007A552E" w:rsidTr="007A552E">
        <w:trPr>
          <w:tblCellSpacing w:w="0" w:type="dxa"/>
        </w:trPr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510CA0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гда и что закончил)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.</w:t>
            </w:r>
          </w:p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й предмет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иплому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стаж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ттестации</w:t>
            </w:r>
          </w:p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д </w:t>
            </w: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-дения,высшая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первая категория )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я </w:t>
            </w:r>
          </w:p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следние 3 года (№ </w:t>
            </w: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ягод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сто прохождения)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 которой работает.</w:t>
            </w:r>
          </w:p>
        </w:tc>
      </w:tr>
      <w:tr w:rsidR="007A552E" w:rsidRPr="007A552E" w:rsidTr="007A552E">
        <w:trPr>
          <w:tblCellSpacing w:w="0" w:type="dxa"/>
        </w:trPr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уватова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жеевна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950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У.1973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, литература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года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2013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од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2E" w:rsidRPr="007A552E" w:rsidTr="007A552E">
        <w:trPr>
          <w:tblCellSpacing w:w="0" w:type="dxa"/>
        </w:trPr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ирова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ият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на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956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У.1988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</w:t>
            </w: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,литература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лет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2013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од.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2E" w:rsidRPr="007A552E" w:rsidTr="007A552E">
        <w:trPr>
          <w:tblCellSpacing w:w="0" w:type="dxa"/>
        </w:trPr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ова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на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1973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.1993.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а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ода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од.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2E" w:rsidRPr="007A552E" w:rsidTr="007A552E">
        <w:trPr>
          <w:tblCellSpacing w:w="0" w:type="dxa"/>
        </w:trPr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вова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ла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на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1977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,1997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,</w:t>
            </w:r>
          </w:p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2015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од.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2E" w:rsidRPr="007A552E" w:rsidTr="007A552E">
        <w:trPr>
          <w:tblCellSpacing w:w="0" w:type="dxa"/>
        </w:trPr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ева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аидовна</w:t>
            </w:r>
            <w:proofErr w:type="spellEnd"/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1979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У.2010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,</w:t>
            </w:r>
          </w:p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2015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од.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552E" w:rsidRPr="007A552E" w:rsidRDefault="007A552E" w:rsidP="007A55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0874" w:rsidRDefault="00990874"/>
    <w:sectPr w:rsidR="00990874" w:rsidSect="00510C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B8C"/>
    <w:rsid w:val="00510CA0"/>
    <w:rsid w:val="007A552E"/>
    <w:rsid w:val="00990874"/>
    <w:rsid w:val="00B96006"/>
    <w:rsid w:val="00D305C8"/>
    <w:rsid w:val="00E65288"/>
    <w:rsid w:val="00FD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3C28-7419-424B-BCF0-D6C9516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18-01-28T13:44:00Z</dcterms:created>
  <dcterms:modified xsi:type="dcterms:W3CDTF">2018-01-29T08:37:00Z</dcterms:modified>
</cp:coreProperties>
</file>